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A3" w:rsidRDefault="00DE71A3" w:rsidP="009D5130">
      <w:pPr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DE71A3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امتحانات </w:t>
      </w:r>
      <w:r w:rsidR="003C473F">
        <w:rPr>
          <w:rFonts w:cs="B Nazanin" w:hint="cs"/>
          <w:b/>
          <w:bCs/>
          <w:sz w:val="36"/>
          <w:szCs w:val="36"/>
          <w:rtl/>
          <w:lang w:bidi="fa-IR"/>
        </w:rPr>
        <w:t>3941</w:t>
      </w:r>
      <w:r w:rsidR="00031245">
        <w:rPr>
          <w:rFonts w:cs="B Nazanin" w:hint="cs"/>
          <w:b/>
          <w:bCs/>
          <w:sz w:val="36"/>
          <w:szCs w:val="36"/>
          <w:rtl/>
          <w:lang w:bidi="fa-IR"/>
        </w:rPr>
        <w:t xml:space="preserve">- رشته </w:t>
      </w:r>
      <w:r w:rsidR="009D5130">
        <w:rPr>
          <w:rFonts w:cs="B Nazanin" w:hint="cs"/>
          <w:b/>
          <w:bCs/>
          <w:sz w:val="36"/>
          <w:szCs w:val="36"/>
          <w:rtl/>
          <w:lang w:bidi="fa-IR"/>
        </w:rPr>
        <w:t>مدیریت اجرایی</w:t>
      </w:r>
    </w:p>
    <w:p w:rsidR="000622ED" w:rsidRPr="00DE71A3" w:rsidRDefault="000622ED" w:rsidP="000622ED">
      <w:pPr>
        <w:bidi/>
        <w:ind w:left="-540" w:right="-81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>**** دانشجویان محترم توجه فرمایید همراه داشتن تلفن همراه، ماشین حساب و جزوه به منزله تقلب شمرده و به کمیته انضباطی ارسال میشود.</w:t>
      </w:r>
      <w:bookmarkStart w:id="0" w:name="_GoBack"/>
      <w:bookmarkEnd w:id="0"/>
    </w:p>
    <w:tbl>
      <w:tblPr>
        <w:tblStyle w:val="TableGrid"/>
        <w:tblW w:w="11099" w:type="dxa"/>
        <w:jc w:val="center"/>
        <w:tblInd w:w="-1523" w:type="dxa"/>
        <w:tblLook w:val="04A0" w:firstRow="1" w:lastRow="0" w:firstColumn="1" w:lastColumn="0" w:noHBand="0" w:noVBand="1"/>
      </w:tblPr>
      <w:tblGrid>
        <w:gridCol w:w="2713"/>
        <w:gridCol w:w="1418"/>
        <w:gridCol w:w="1705"/>
        <w:gridCol w:w="2540"/>
        <w:gridCol w:w="2723"/>
      </w:tblGrid>
      <w:tr w:rsidR="00DE71A3" w:rsidRPr="000069B7" w:rsidTr="004068C4">
        <w:trPr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کان امتح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یخ و زمان امتحان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است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E71A3" w:rsidRPr="00946FDD" w:rsidRDefault="00DE71A3" w:rsidP="0055477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ر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71A3" w:rsidRPr="00946FDD" w:rsidRDefault="00DE71A3" w:rsidP="0055477E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946F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درس</w:t>
            </w:r>
          </w:p>
        </w:tc>
      </w:tr>
      <w:tr w:rsidR="004068C4" w:rsidRPr="000069B7" w:rsidTr="00C51E98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36667C" w:rsidRDefault="002620F8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BA" w:rsidRPr="00FB78BA" w:rsidRDefault="009D5130" w:rsidP="003C473F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6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 w:rsidR="003C473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0</w:t>
            </w:r>
            <w:r w:rsidR="00FB78BA" w:rsidRPr="00FB78BA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/</w:t>
            </w:r>
            <w:r w:rsidR="003C473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94</w:t>
            </w:r>
          </w:p>
          <w:p w:rsidR="004068C4" w:rsidRPr="00F57454" w:rsidRDefault="009D5130" w:rsidP="009D5130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5</w:t>
            </w:r>
            <w:r w:rsidR="003C473F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FB78BA" w:rsidP="009D5130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FB78B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کتر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D513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دابخش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C4" w:rsidRPr="00F57454" w:rsidRDefault="00FB78BA" w:rsidP="009D5130">
            <w:pPr>
              <w:shd w:val="clear" w:color="auto" w:fill="FFFFFF" w:themeFill="background1"/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10-</w:t>
            </w:r>
            <w:r w:rsidR="009D513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703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  <w:r w:rsidR="009D5130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9</w:t>
            </w:r>
            <w:r w:rsidRPr="00FB78BA"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C4" w:rsidRPr="00F57454" w:rsidRDefault="009D5130" w:rsidP="00C51E98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حسابداری مدیریت</w:t>
            </w:r>
          </w:p>
        </w:tc>
      </w:tr>
      <w:tr w:rsidR="009D751B" w:rsidRPr="000069B7" w:rsidTr="00C51E98">
        <w:trPr>
          <w:trHeight w:val="495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36667C" w:rsidRDefault="009D751B" w:rsidP="00BD62D5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BB53BA" w:rsidP="003C473F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09/10/94</w:t>
            </w:r>
          </w:p>
          <w:p w:rsidR="00BB53BA" w:rsidRDefault="00BB53BA" w:rsidP="00BB53BA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FB78BA" w:rsidRDefault="009D751B" w:rsidP="009D5130">
            <w:pPr>
              <w:shd w:val="clear" w:color="auto" w:fill="FFFFFF" w:themeFill="background1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دکتر لاجورد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FB78BA" w:rsidRDefault="009D751B" w:rsidP="009D5130">
            <w:pPr>
              <w:shd w:val="clear" w:color="auto" w:fill="FFFFFF" w:themeFill="background1"/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1-732-17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C51E98">
            <w:pPr>
              <w:shd w:val="clear" w:color="auto" w:fill="FFFFFF" w:themeFill="background1"/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یریت رفتار سازمانی</w:t>
            </w:r>
          </w:p>
        </w:tc>
      </w:tr>
      <w:tr w:rsidR="009D751B" w:rsidRPr="000069B7" w:rsidTr="00CB3419">
        <w:trPr>
          <w:trHeight w:val="109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36667C" w:rsidRDefault="009D751B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/10/94</w:t>
            </w:r>
          </w:p>
          <w:p w:rsidR="009D751B" w:rsidRPr="00722A36" w:rsidRDefault="009D751B" w:rsidP="009D51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722A36" w:rsidRDefault="009D751B" w:rsidP="009D51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شاه طهماسب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722A36" w:rsidRDefault="009D751B" w:rsidP="009D5130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21-19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722A36" w:rsidRDefault="009D751B" w:rsidP="00624106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حقیقات بازاریابی</w:t>
            </w:r>
          </w:p>
        </w:tc>
      </w:tr>
      <w:tr w:rsidR="009D751B" w:rsidRPr="000069B7" w:rsidTr="00152DBF">
        <w:trPr>
          <w:trHeight w:val="1243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2620F8" w:rsidRDefault="009D751B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</w:pPr>
            <w:r w:rsidRPr="006E77B4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/10/94</w:t>
            </w:r>
          </w:p>
          <w:p w:rsidR="009D751B" w:rsidRPr="00722A36" w:rsidRDefault="009D751B" w:rsidP="00E707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722A36" w:rsidRDefault="009D751B" w:rsidP="00E707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اخو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722A36" w:rsidRDefault="009D751B" w:rsidP="00E707D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710-19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722A36" w:rsidRDefault="009D751B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یستم های اطلاعات مدیریت</w:t>
            </w:r>
          </w:p>
        </w:tc>
      </w:tr>
      <w:tr w:rsidR="009D751B" w:rsidRPr="000069B7" w:rsidTr="002309C4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36667C" w:rsidRDefault="009D751B" w:rsidP="006E77B4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/10/94</w:t>
            </w:r>
          </w:p>
          <w:p w:rsidR="009D751B" w:rsidRPr="00DB72C7" w:rsidRDefault="009D751B" w:rsidP="007725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-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DB72C7" w:rsidRDefault="009D751B" w:rsidP="007725C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 xml:space="preserve">دکتر </w:t>
            </w:r>
            <w:r>
              <w:rPr>
                <w:rFonts w:cs="B Nazanin" w:hint="cs"/>
                <w:sz w:val="28"/>
                <w:szCs w:val="28"/>
                <w:rtl/>
              </w:rPr>
              <w:t>شاه طهماسبی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DB72C7" w:rsidRDefault="009D751B" w:rsidP="007725C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B72C7">
              <w:rPr>
                <w:rFonts w:cs="B Nazanin" w:hint="cs"/>
                <w:sz w:val="28"/>
                <w:szCs w:val="28"/>
                <w:rtl/>
              </w:rPr>
              <w:t>10-</w:t>
            </w:r>
            <w:r>
              <w:rPr>
                <w:rFonts w:cs="B Nazanin" w:hint="cs"/>
                <w:sz w:val="28"/>
                <w:szCs w:val="28"/>
                <w:rtl/>
              </w:rPr>
              <w:t>707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Pr="00DB72C7">
              <w:rPr>
                <w:rFonts w:cs="B Nazanin" w:hint="cs"/>
                <w:sz w:val="28"/>
                <w:szCs w:val="28"/>
                <w:rtl/>
              </w:rPr>
              <w:t>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1B" w:rsidRPr="002B5ABB" w:rsidRDefault="009D751B" w:rsidP="006E77B4">
            <w:pPr>
              <w:bidi/>
              <w:jc w:val="center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زاریابی</w:t>
            </w:r>
          </w:p>
        </w:tc>
      </w:tr>
      <w:tr w:rsidR="009D751B" w:rsidRPr="000069B7" w:rsidTr="004068C4">
        <w:trPr>
          <w:trHeight w:val="1502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36667C" w:rsidRDefault="009D751B" w:rsidP="00BD62D5">
            <w:pPr>
              <w:shd w:val="clear" w:color="auto" w:fill="FFFFFF" w:themeFill="background1"/>
              <w:bidi/>
              <w:spacing w:after="200" w:line="276" w:lineRule="auto"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کده مدیریت و حسابدا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FD5ED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-10-94</w:t>
            </w:r>
          </w:p>
          <w:p w:rsidR="009D751B" w:rsidRDefault="009D751B" w:rsidP="002309C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-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DB72C7" w:rsidRDefault="009D751B" w:rsidP="007725C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کتر حاجی پو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Pr="00DB72C7" w:rsidRDefault="009D751B" w:rsidP="007725C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-755-11-2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1B" w:rsidRDefault="009D751B" w:rsidP="006E77B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بانی سازمان و مدیریت</w:t>
            </w:r>
          </w:p>
        </w:tc>
      </w:tr>
    </w:tbl>
    <w:p w:rsidR="00DE71A3" w:rsidRDefault="00DE71A3" w:rsidP="006E77B4">
      <w:pPr>
        <w:shd w:val="clear" w:color="auto" w:fill="FFFFFF" w:themeFill="background1"/>
        <w:bidi/>
        <w:jc w:val="center"/>
        <w:rPr>
          <w:lang w:bidi="fa-IR"/>
        </w:rPr>
      </w:pPr>
    </w:p>
    <w:sectPr w:rsidR="00DE71A3" w:rsidSect="00DE7C85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7"/>
    <w:rsid w:val="000069B7"/>
    <w:rsid w:val="000163D5"/>
    <w:rsid w:val="00031245"/>
    <w:rsid w:val="000622ED"/>
    <w:rsid w:val="000D405E"/>
    <w:rsid w:val="000E42F2"/>
    <w:rsid w:val="00142333"/>
    <w:rsid w:val="00152DBF"/>
    <w:rsid w:val="00160856"/>
    <w:rsid w:val="00206B66"/>
    <w:rsid w:val="002309C4"/>
    <w:rsid w:val="002617F0"/>
    <w:rsid w:val="002620F8"/>
    <w:rsid w:val="002A7C8D"/>
    <w:rsid w:val="002C12C2"/>
    <w:rsid w:val="002F32DA"/>
    <w:rsid w:val="0034094E"/>
    <w:rsid w:val="00356BDC"/>
    <w:rsid w:val="0036667C"/>
    <w:rsid w:val="00397B70"/>
    <w:rsid w:val="003A76B0"/>
    <w:rsid w:val="003C473F"/>
    <w:rsid w:val="00401EA7"/>
    <w:rsid w:val="004068C4"/>
    <w:rsid w:val="00492E17"/>
    <w:rsid w:val="004A6DD3"/>
    <w:rsid w:val="005421F9"/>
    <w:rsid w:val="0054267C"/>
    <w:rsid w:val="00555A7C"/>
    <w:rsid w:val="00587113"/>
    <w:rsid w:val="00591BA8"/>
    <w:rsid w:val="00594981"/>
    <w:rsid w:val="005C42F9"/>
    <w:rsid w:val="005F63E4"/>
    <w:rsid w:val="006B5505"/>
    <w:rsid w:val="006D1DF3"/>
    <w:rsid w:val="006E77B4"/>
    <w:rsid w:val="006F3974"/>
    <w:rsid w:val="007168E3"/>
    <w:rsid w:val="00736FF4"/>
    <w:rsid w:val="007725C1"/>
    <w:rsid w:val="0082084F"/>
    <w:rsid w:val="0086050B"/>
    <w:rsid w:val="008A339C"/>
    <w:rsid w:val="008E7B47"/>
    <w:rsid w:val="00946FDD"/>
    <w:rsid w:val="009D5130"/>
    <w:rsid w:val="009D751B"/>
    <w:rsid w:val="009E481D"/>
    <w:rsid w:val="009F6458"/>
    <w:rsid w:val="00A01D47"/>
    <w:rsid w:val="00A20665"/>
    <w:rsid w:val="00A36D11"/>
    <w:rsid w:val="00A42F5D"/>
    <w:rsid w:val="00A803FE"/>
    <w:rsid w:val="00A84321"/>
    <w:rsid w:val="00A93170"/>
    <w:rsid w:val="00AA614B"/>
    <w:rsid w:val="00AC49D4"/>
    <w:rsid w:val="00AE3B11"/>
    <w:rsid w:val="00B46755"/>
    <w:rsid w:val="00B54522"/>
    <w:rsid w:val="00B96244"/>
    <w:rsid w:val="00BB3BEC"/>
    <w:rsid w:val="00BB53BA"/>
    <w:rsid w:val="00BC7516"/>
    <w:rsid w:val="00C51E98"/>
    <w:rsid w:val="00C7599F"/>
    <w:rsid w:val="00D04478"/>
    <w:rsid w:val="00D13F35"/>
    <w:rsid w:val="00D22AD3"/>
    <w:rsid w:val="00D42A28"/>
    <w:rsid w:val="00DE71A3"/>
    <w:rsid w:val="00DE7C85"/>
    <w:rsid w:val="00E36EF8"/>
    <w:rsid w:val="00E578BE"/>
    <w:rsid w:val="00E60670"/>
    <w:rsid w:val="00E67F3A"/>
    <w:rsid w:val="00E707C0"/>
    <w:rsid w:val="00E707DE"/>
    <w:rsid w:val="00E9507D"/>
    <w:rsid w:val="00EB5F49"/>
    <w:rsid w:val="00F20412"/>
    <w:rsid w:val="00F473B7"/>
    <w:rsid w:val="00F57454"/>
    <w:rsid w:val="00F57C2A"/>
    <w:rsid w:val="00F65E69"/>
    <w:rsid w:val="00FB78BA"/>
    <w:rsid w:val="00FC356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6DA5-AADB-4C0C-BAFD-22866F66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vafagh</dc:creator>
  <cp:lastModifiedBy>zeinab ghodsi</cp:lastModifiedBy>
  <cp:revision>83</cp:revision>
  <cp:lastPrinted>2014-05-26T05:26:00Z</cp:lastPrinted>
  <dcterms:created xsi:type="dcterms:W3CDTF">2014-05-19T06:11:00Z</dcterms:created>
  <dcterms:modified xsi:type="dcterms:W3CDTF">2015-12-20T09:52:00Z</dcterms:modified>
</cp:coreProperties>
</file>